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72" w:rsidRDefault="00024F5D" w:rsidP="009F3366">
      <w:pPr>
        <w:pStyle w:val="3"/>
        <w:jc w:val="center"/>
      </w:pPr>
      <w:r w:rsidRPr="001F2B2A">
        <w:rPr>
          <w:rFonts w:hint="eastAsia"/>
        </w:rPr>
        <w:t>年度述职</w:t>
      </w:r>
      <w:r w:rsidRPr="001F2B2A">
        <w:rPr>
          <w:rFonts w:hint="eastAsia"/>
        </w:rPr>
        <w:t>&amp;</w:t>
      </w:r>
      <w:r w:rsidR="00883E3E" w:rsidRPr="001F2B2A">
        <w:rPr>
          <w:rFonts w:hint="eastAsia"/>
        </w:rPr>
        <w:t>转正系统部署指导</w:t>
      </w:r>
      <w:r w:rsidR="005064DE" w:rsidRPr="001F2B2A">
        <w:rPr>
          <w:rFonts w:hint="eastAsia"/>
        </w:rPr>
        <w:t>文档</w:t>
      </w:r>
    </w:p>
    <w:p w:rsidR="00764F10" w:rsidRDefault="00B21DEB" w:rsidP="00A46A1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46A11">
        <w:rPr>
          <w:rFonts w:hint="eastAsia"/>
        </w:rPr>
        <w:t xml:space="preserve"> </w:t>
      </w:r>
      <w:r w:rsidR="00E31E8B">
        <w:rPr>
          <w:rFonts w:hint="eastAsia"/>
        </w:rPr>
        <w:t>环境关系图</w:t>
      </w:r>
    </w:p>
    <w:p w:rsidR="00720245" w:rsidRPr="00A43305" w:rsidRDefault="00720245" w:rsidP="00A43305"/>
    <w:p w:rsidR="006D5CB3" w:rsidRDefault="00CC5121" w:rsidP="006D5CB3">
      <w:r>
        <w:rPr>
          <w:noProof/>
        </w:rPr>
        <w:drawing>
          <wp:inline distT="0" distB="0" distL="0" distR="0">
            <wp:extent cx="5274310" cy="2823974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90" w:rsidRDefault="00350768" w:rsidP="006D5CB3">
      <w:r>
        <w:rPr>
          <w:rFonts w:hint="eastAsia"/>
        </w:rPr>
        <w:t>1</w:t>
      </w:r>
      <w:r>
        <w:rPr>
          <w:rFonts w:hint="eastAsia"/>
        </w:rPr>
        <w:t>、</w:t>
      </w:r>
      <w:r w:rsidR="00EE0F90">
        <w:rPr>
          <w:rFonts w:hint="eastAsia"/>
        </w:rPr>
        <w:t>本系统依赖于</w:t>
      </w:r>
      <w:r w:rsidR="00EE0F90">
        <w:rPr>
          <w:rFonts w:hint="eastAsia"/>
        </w:rPr>
        <w:t xml:space="preserve"> </w:t>
      </w:r>
      <w:r w:rsidR="00EE0F90">
        <w:rPr>
          <w:rFonts w:hint="eastAsia"/>
        </w:rPr>
        <w:t>”绩效系统“，</w:t>
      </w:r>
      <w:r w:rsidR="00A5700B">
        <w:rPr>
          <w:rFonts w:hint="eastAsia"/>
        </w:rPr>
        <w:t>准备</w:t>
      </w:r>
      <w:r w:rsidR="006E1017">
        <w:rPr>
          <w:rFonts w:hint="eastAsia"/>
        </w:rPr>
        <w:t>部署前</w:t>
      </w:r>
      <w:r w:rsidR="00B32DAC">
        <w:rPr>
          <w:rFonts w:hint="eastAsia"/>
        </w:rPr>
        <w:t>，</w:t>
      </w:r>
      <w:r w:rsidR="00EE0F90">
        <w:rPr>
          <w:rFonts w:hint="eastAsia"/>
        </w:rPr>
        <w:t>请确保绩效系统功能正常</w:t>
      </w:r>
    </w:p>
    <w:p w:rsidR="00350768" w:rsidRDefault="00350768" w:rsidP="006D5CB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本系统基于</w:t>
      </w:r>
      <w:r>
        <w:rPr>
          <w:rFonts w:hint="eastAsia"/>
        </w:rPr>
        <w:t>JDK 1.8</w:t>
      </w:r>
      <w:r>
        <w:rPr>
          <w:rFonts w:hint="eastAsia"/>
        </w:rPr>
        <w:t>版本开发，准备部署前，请确认</w:t>
      </w:r>
      <w:r>
        <w:rPr>
          <w:rFonts w:hint="eastAsia"/>
        </w:rPr>
        <w:t>JDK</w:t>
      </w:r>
      <w:r>
        <w:rPr>
          <w:rFonts w:hint="eastAsia"/>
        </w:rPr>
        <w:t>版本是否满足</w:t>
      </w:r>
    </w:p>
    <w:p w:rsidR="002D16DB" w:rsidRPr="002D16DB" w:rsidRDefault="002D16DB" w:rsidP="006D5CB3">
      <w:r>
        <w:rPr>
          <w:rFonts w:hint="eastAsia"/>
        </w:rPr>
        <w:t>3</w:t>
      </w:r>
      <w:r>
        <w:rPr>
          <w:rFonts w:hint="eastAsia"/>
        </w:rPr>
        <w:t>、本系统必须部署到有外网互通的机器上</w:t>
      </w:r>
    </w:p>
    <w:p w:rsidR="008D6DE5" w:rsidRPr="001F2B2A" w:rsidRDefault="00E42760" w:rsidP="004C6929">
      <w:pPr>
        <w:pStyle w:val="3"/>
      </w:pPr>
      <w:bookmarkStart w:id="0" w:name="_一__目录结构"/>
      <w:bookmarkEnd w:id="0"/>
      <w:r>
        <w:rPr>
          <w:rFonts w:hint="eastAsia"/>
        </w:rPr>
        <w:lastRenderedPageBreak/>
        <w:t>2</w:t>
      </w:r>
      <w:r w:rsidR="00C50724">
        <w:rPr>
          <w:rFonts w:hint="eastAsia"/>
        </w:rPr>
        <w:t>、</w:t>
      </w:r>
      <w:r w:rsidR="00BF23AF">
        <w:rPr>
          <w:rFonts w:hint="eastAsia"/>
        </w:rPr>
        <w:t xml:space="preserve"> </w:t>
      </w:r>
      <w:r w:rsidR="00C64515" w:rsidRPr="001F2B2A">
        <w:rPr>
          <w:rFonts w:hint="eastAsia"/>
        </w:rPr>
        <w:t>目录结构</w:t>
      </w:r>
    </w:p>
    <w:p w:rsidR="00C64515" w:rsidRPr="001F2B2A" w:rsidRDefault="00C64515" w:rsidP="00C64515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36284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15" w:rsidRPr="001F2B2A" w:rsidRDefault="00E42760" w:rsidP="00557312">
      <w:pPr>
        <w:pStyle w:val="3"/>
      </w:pPr>
      <w:r>
        <w:rPr>
          <w:rFonts w:hint="eastAsia"/>
        </w:rPr>
        <w:t>3</w:t>
      </w:r>
      <w:r w:rsidR="00C50724">
        <w:rPr>
          <w:rFonts w:hint="eastAsia"/>
        </w:rPr>
        <w:t>、</w:t>
      </w:r>
      <w:r w:rsidR="00557312">
        <w:rPr>
          <w:rFonts w:hint="eastAsia"/>
        </w:rPr>
        <w:t xml:space="preserve"> </w:t>
      </w:r>
      <w:r w:rsidR="00BB79D0" w:rsidRPr="001F2B2A">
        <w:rPr>
          <w:rFonts w:hint="eastAsia"/>
        </w:rPr>
        <w:t>配置项说明</w:t>
      </w:r>
    </w:p>
    <w:p w:rsidR="00B263A4" w:rsidRPr="001F2B2A" w:rsidRDefault="00B263A4" w:rsidP="00B263A4">
      <w:pPr>
        <w:pStyle w:val="a6"/>
        <w:ind w:left="420" w:firstLineChars="0" w:firstLine="0"/>
        <w:rPr>
          <w:rFonts w:ascii="微软雅黑" w:eastAsia="微软雅黑" w:hAnsi="微软雅黑"/>
          <w:i/>
          <w:sz w:val="18"/>
          <w:szCs w:val="18"/>
        </w:rPr>
      </w:pPr>
      <w:r w:rsidRPr="001F2B2A">
        <w:rPr>
          <w:rFonts w:ascii="微软雅黑" w:eastAsia="微软雅黑" w:hAnsi="微软雅黑" w:hint="eastAsia"/>
          <w:i/>
          <w:sz w:val="18"/>
          <w:szCs w:val="18"/>
          <w:shd w:val="pct15" w:color="auto" w:fill="FFFFFF"/>
        </w:rPr>
        <w:t>Tips如需修改，请使用解压缩工具打开，并修改替换</w:t>
      </w:r>
    </w:p>
    <w:p w:rsidR="00BB79D0" w:rsidRPr="001F2B2A" w:rsidRDefault="00244BED" w:rsidP="0081116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年度述职微服务：</w:t>
      </w:r>
      <w:r w:rsidR="00811163" w:rsidRPr="001F2B2A">
        <w:rPr>
          <w:rFonts w:ascii="微软雅黑" w:eastAsia="微软雅黑" w:hAnsi="微软雅黑"/>
          <w:sz w:val="18"/>
          <w:szCs w:val="18"/>
        </w:rPr>
        <w:t>lunzn.szzz.szservice.jar</w:t>
      </w:r>
      <w:r w:rsidR="006D7553" w:rsidRPr="001F2B2A">
        <w:rPr>
          <w:rFonts w:ascii="微软雅黑" w:eastAsia="微软雅黑" w:hAnsi="微软雅黑" w:hint="eastAsia"/>
          <w:sz w:val="18"/>
          <w:szCs w:val="18"/>
        </w:rPr>
        <w:t>&gt;</w:t>
      </w:r>
      <w:r w:rsidR="006D7553" w:rsidRPr="001F2B2A">
        <w:rPr>
          <w:rFonts w:ascii="微软雅黑" w:eastAsia="微软雅黑" w:hAnsi="微软雅黑"/>
          <w:sz w:val="18"/>
          <w:szCs w:val="18"/>
        </w:rPr>
        <w:t>BOOT-INF</w:t>
      </w:r>
      <w:r w:rsidR="006D7553" w:rsidRPr="001F2B2A">
        <w:rPr>
          <w:rFonts w:ascii="微软雅黑" w:eastAsia="微软雅黑" w:hAnsi="微软雅黑" w:hint="eastAsia"/>
          <w:sz w:val="18"/>
          <w:szCs w:val="18"/>
        </w:rPr>
        <w:t>&gt;</w:t>
      </w:r>
      <w:r w:rsidR="006D7553" w:rsidRPr="001F2B2A">
        <w:rPr>
          <w:rFonts w:ascii="微软雅黑" w:eastAsia="微软雅黑" w:hAnsi="微软雅黑"/>
          <w:sz w:val="18"/>
          <w:szCs w:val="18"/>
        </w:rPr>
        <w:t>classes</w:t>
      </w:r>
    </w:p>
    <w:p w:rsidR="006D7553" w:rsidRPr="001F2B2A" w:rsidRDefault="0081278A" w:rsidP="0081278A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6D7553" w:rsidRPr="001F2B2A">
        <w:rPr>
          <w:rFonts w:ascii="微软雅黑" w:eastAsia="微软雅黑" w:hAnsi="微软雅黑"/>
          <w:sz w:val="18"/>
          <w:szCs w:val="18"/>
        </w:rPr>
        <w:t>szapplication.properties</w:t>
      </w:r>
      <w:r w:rsidR="00CA7B36" w:rsidRPr="001F2B2A">
        <w:rPr>
          <w:rFonts w:ascii="微软雅黑" w:eastAsia="微软雅黑" w:hAnsi="微软雅黑" w:hint="eastAsia"/>
          <w:sz w:val="18"/>
          <w:szCs w:val="18"/>
        </w:rPr>
        <w:t>配置数据库</w:t>
      </w:r>
      <w:r w:rsidR="000B5455" w:rsidRPr="001F2B2A">
        <w:rPr>
          <w:rFonts w:ascii="微软雅黑" w:eastAsia="微软雅黑" w:hAnsi="微软雅黑" w:hint="eastAsia"/>
          <w:sz w:val="18"/>
          <w:szCs w:val="18"/>
        </w:rPr>
        <w:t>，</w:t>
      </w:r>
      <w:r w:rsidR="004A467D" w:rsidRPr="001F2B2A">
        <w:rPr>
          <w:rFonts w:ascii="微软雅黑" w:eastAsia="微软雅黑" w:hAnsi="微软雅黑" w:hint="eastAsia"/>
          <w:sz w:val="18"/>
          <w:szCs w:val="18"/>
        </w:rPr>
        <w:t>请确认以下标</w:t>
      </w:r>
      <w:r w:rsidR="00543D1A">
        <w:rPr>
          <w:rFonts w:ascii="微软雅黑" w:eastAsia="微软雅黑" w:hAnsi="微软雅黑" w:hint="eastAsia"/>
          <w:sz w:val="18"/>
          <w:szCs w:val="18"/>
        </w:rPr>
        <w:t>蓝</w:t>
      </w:r>
      <w:r w:rsidR="004A467D" w:rsidRPr="001F2B2A">
        <w:rPr>
          <w:rFonts w:ascii="微软雅黑" w:eastAsia="微软雅黑" w:hAnsi="微软雅黑" w:hint="eastAsia"/>
          <w:sz w:val="18"/>
          <w:szCs w:val="18"/>
        </w:rPr>
        <w:t>点</w:t>
      </w:r>
    </w:p>
    <w:tbl>
      <w:tblPr>
        <w:tblStyle w:val="a8"/>
        <w:tblW w:w="14882" w:type="dxa"/>
        <w:tblInd w:w="534" w:type="dxa"/>
        <w:tblLook w:val="04A0"/>
      </w:tblPr>
      <w:tblGrid>
        <w:gridCol w:w="14882"/>
      </w:tblGrid>
      <w:tr w:rsidR="0005540C" w:rsidRPr="001F2B2A" w:rsidTr="00723D64">
        <w:tc>
          <w:tcPr>
            <w:tcW w:w="14882" w:type="dxa"/>
            <w:shd w:val="clear" w:color="auto" w:fill="D9D9D9" w:themeFill="background1" w:themeFillShade="D9"/>
          </w:tcPr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erver.port = 6011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erver.servlet-path = /szservice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数据库地址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url=jdbc:mysql://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47.94.111.8:3306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/</w:t>
            </w:r>
            <w:r w:rsidRPr="00CE7C9E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db_lunzn_szzz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?characterEncoding=utf-8&amp;autoReconnect=true&amp;failOverReadOnly=false&amp;allowMultiQueries=true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数据库用户名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username=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root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数据库密码，原始密码：Mystyle-123，加密后的密码前加“JM”以便代码区分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password=JM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1c5c230da6a2f0a9b3dec8266a4ecb66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driver-class-name=com.mysql.jdbc.Driver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sz w:val="18"/>
                <w:szCs w:val="18"/>
                <w:shd w:val="clear" w:color="auto" w:fill="A6A6A6" w:themeFill="background1" w:themeFillShade="A6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mybatis.mapper-locations=classpath*:mybatis/*.xml</w:t>
            </w:r>
          </w:p>
        </w:tc>
      </w:tr>
    </w:tbl>
    <w:p w:rsidR="006D7553" w:rsidRPr="001F2B2A" w:rsidRDefault="00767016" w:rsidP="00767016">
      <w:pPr>
        <w:rPr>
          <w:rFonts w:ascii="微软雅黑" w:eastAsia="微软雅黑" w:hAnsi="微软雅黑"/>
          <w:sz w:val="18"/>
          <w:szCs w:val="18"/>
          <w:shd w:val="clear" w:color="auto" w:fill="FFFFFF" w:themeFill="background1"/>
        </w:rPr>
      </w:pPr>
      <w:r w:rsidRPr="001F2B2A">
        <w:rPr>
          <w:rFonts w:ascii="微软雅黑" w:eastAsia="微软雅黑" w:hAnsi="微软雅黑" w:hint="eastAsia"/>
          <w:sz w:val="18"/>
          <w:szCs w:val="18"/>
          <w:shd w:val="clear" w:color="auto" w:fill="FFFFFF" w:themeFill="background1"/>
        </w:rPr>
        <w:t xml:space="preserve">    logback.xml 配置</w:t>
      </w:r>
      <w:r w:rsidR="00130AD2" w:rsidRPr="001F2B2A">
        <w:rPr>
          <w:rFonts w:ascii="微软雅黑" w:eastAsia="微软雅黑" w:hAnsi="微软雅黑" w:hint="eastAsia"/>
          <w:sz w:val="18"/>
          <w:szCs w:val="18"/>
          <w:shd w:val="clear" w:color="auto" w:fill="FFFFFF" w:themeFill="background1"/>
        </w:rPr>
        <w:t>日志存储目录</w:t>
      </w:r>
      <w:r w:rsidRPr="001F2B2A">
        <w:rPr>
          <w:rFonts w:ascii="微软雅黑" w:eastAsia="微软雅黑" w:hAnsi="微软雅黑" w:hint="eastAsia"/>
          <w:sz w:val="18"/>
          <w:szCs w:val="18"/>
          <w:shd w:val="clear" w:color="auto" w:fill="FFFFFF" w:themeFill="background1"/>
        </w:rPr>
        <w:t xml:space="preserve">    </w:t>
      </w:r>
    </w:p>
    <w:tbl>
      <w:tblPr>
        <w:tblStyle w:val="a8"/>
        <w:tblW w:w="9639" w:type="dxa"/>
        <w:tblInd w:w="534" w:type="dxa"/>
        <w:tblLook w:val="04A0"/>
      </w:tblPr>
      <w:tblGrid>
        <w:gridCol w:w="9639"/>
      </w:tblGrid>
      <w:tr w:rsidR="00130AD2" w:rsidRPr="001F2B2A" w:rsidTr="00130AD2">
        <w:tc>
          <w:tcPr>
            <w:tcW w:w="9639" w:type="dxa"/>
            <w:shd w:val="clear" w:color="auto" w:fill="D9D9D9" w:themeFill="background1" w:themeFillShade="D9"/>
          </w:tcPr>
          <w:p w:rsidR="003300BB" w:rsidRPr="001F2B2A" w:rsidRDefault="003300BB" w:rsidP="00767016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... ...</w:t>
            </w:r>
          </w:p>
          <w:p w:rsidR="00130AD2" w:rsidRPr="001F2B2A" w:rsidRDefault="00130AD2" w:rsidP="00767016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&lt;property name="LOG_HOME" value="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/home/szzz-deploy/logs/szservice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" /&gt;</w:t>
            </w:r>
          </w:p>
          <w:p w:rsidR="003300BB" w:rsidRPr="001F2B2A" w:rsidRDefault="003300BB" w:rsidP="00767016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 w:themeFill="background1"/>
              </w:rPr>
            </w:pP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... ...</w:t>
            </w:r>
          </w:p>
        </w:tc>
      </w:tr>
    </w:tbl>
    <w:p w:rsidR="00130AD2" w:rsidRPr="001F2B2A" w:rsidRDefault="003B49A6" w:rsidP="00767016">
      <w:pPr>
        <w:rPr>
          <w:rFonts w:ascii="微软雅黑" w:eastAsia="微软雅黑" w:hAnsi="微软雅黑"/>
          <w:sz w:val="18"/>
          <w:szCs w:val="18"/>
          <w:shd w:val="clear" w:color="auto" w:fill="FFFFFF" w:themeFill="background1"/>
        </w:rPr>
      </w:pPr>
      <w:r w:rsidRPr="001F2B2A">
        <w:rPr>
          <w:rFonts w:ascii="微软雅黑" w:eastAsia="微软雅黑" w:hAnsi="微软雅黑" w:hint="eastAsia"/>
          <w:sz w:val="18"/>
          <w:szCs w:val="18"/>
          <w:shd w:val="clear" w:color="auto" w:fill="FFFFFF" w:themeFill="background1"/>
        </w:rPr>
        <w:lastRenderedPageBreak/>
        <w:t xml:space="preserve">    </w:t>
      </w:r>
    </w:p>
    <w:p w:rsidR="00811163" w:rsidRPr="001F2B2A" w:rsidRDefault="00244BED" w:rsidP="00811163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员工转正微服务：</w:t>
      </w:r>
      <w:r w:rsidR="00811163" w:rsidRPr="001F2B2A">
        <w:rPr>
          <w:rFonts w:ascii="微软雅黑" w:eastAsia="微软雅黑" w:hAnsi="微软雅黑"/>
          <w:sz w:val="18"/>
          <w:szCs w:val="18"/>
        </w:rPr>
        <w:t>lunzn.szzz.zzservice.jar</w:t>
      </w:r>
      <w:r w:rsidR="001F5A0E" w:rsidRPr="001F2B2A">
        <w:rPr>
          <w:rFonts w:ascii="微软雅黑" w:eastAsia="微软雅黑" w:hAnsi="微软雅黑" w:hint="eastAsia"/>
          <w:sz w:val="18"/>
          <w:szCs w:val="18"/>
        </w:rPr>
        <w:t>&gt;</w:t>
      </w:r>
      <w:r w:rsidR="001F5A0E" w:rsidRPr="001F2B2A">
        <w:rPr>
          <w:rFonts w:ascii="微软雅黑" w:eastAsia="微软雅黑" w:hAnsi="微软雅黑"/>
          <w:sz w:val="18"/>
          <w:szCs w:val="18"/>
        </w:rPr>
        <w:t>BOOT-INF</w:t>
      </w:r>
      <w:r w:rsidR="001F5A0E" w:rsidRPr="001F2B2A">
        <w:rPr>
          <w:rFonts w:ascii="微软雅黑" w:eastAsia="微软雅黑" w:hAnsi="微软雅黑" w:hint="eastAsia"/>
          <w:sz w:val="18"/>
          <w:szCs w:val="18"/>
        </w:rPr>
        <w:t>&gt;</w:t>
      </w:r>
      <w:r w:rsidR="001F5A0E" w:rsidRPr="001F2B2A">
        <w:rPr>
          <w:rFonts w:ascii="微软雅黑" w:eastAsia="微软雅黑" w:hAnsi="微软雅黑"/>
          <w:sz w:val="18"/>
          <w:szCs w:val="18"/>
        </w:rPr>
        <w:t>classes</w:t>
      </w:r>
    </w:p>
    <w:p w:rsidR="00B263A4" w:rsidRPr="001F2B2A" w:rsidRDefault="0081278A" w:rsidP="0081278A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05540C" w:rsidRPr="001F2B2A">
        <w:rPr>
          <w:rFonts w:ascii="微软雅黑" w:eastAsia="微软雅黑" w:hAnsi="微软雅黑" w:hint="eastAsia"/>
          <w:sz w:val="18"/>
          <w:szCs w:val="18"/>
        </w:rPr>
        <w:t>z</w:t>
      </w:r>
      <w:r w:rsidR="0005540C" w:rsidRPr="001F2B2A">
        <w:rPr>
          <w:rFonts w:ascii="微软雅黑" w:eastAsia="微软雅黑" w:hAnsi="微软雅黑"/>
          <w:sz w:val="18"/>
          <w:szCs w:val="18"/>
        </w:rPr>
        <w:t>zapplication.properties</w:t>
      </w:r>
      <w:r w:rsidR="00CA7B36" w:rsidRPr="001F2B2A">
        <w:rPr>
          <w:rFonts w:ascii="微软雅黑" w:eastAsia="微软雅黑" w:hAnsi="微软雅黑" w:hint="eastAsia"/>
          <w:sz w:val="18"/>
          <w:szCs w:val="18"/>
        </w:rPr>
        <w:t>配置数据库</w:t>
      </w:r>
      <w:r w:rsidR="0005540C" w:rsidRPr="001F2B2A">
        <w:rPr>
          <w:rFonts w:ascii="微软雅黑" w:eastAsia="微软雅黑" w:hAnsi="微软雅黑" w:hint="eastAsia"/>
          <w:sz w:val="18"/>
          <w:szCs w:val="18"/>
        </w:rPr>
        <w:t>，请</w:t>
      </w:r>
      <w:r w:rsidR="004A467D" w:rsidRPr="001F2B2A">
        <w:rPr>
          <w:rFonts w:ascii="微软雅黑" w:eastAsia="微软雅黑" w:hAnsi="微软雅黑" w:hint="eastAsia"/>
          <w:sz w:val="18"/>
          <w:szCs w:val="18"/>
        </w:rPr>
        <w:t>确认以下</w:t>
      </w:r>
      <w:r w:rsidR="0005540C" w:rsidRPr="001F2B2A">
        <w:rPr>
          <w:rFonts w:ascii="微软雅黑" w:eastAsia="微软雅黑" w:hAnsi="微软雅黑" w:hint="eastAsia"/>
          <w:sz w:val="18"/>
          <w:szCs w:val="18"/>
        </w:rPr>
        <w:t>标</w:t>
      </w:r>
      <w:r w:rsidR="00DA09B5">
        <w:rPr>
          <w:rFonts w:ascii="微软雅黑" w:eastAsia="微软雅黑" w:hAnsi="微软雅黑" w:hint="eastAsia"/>
          <w:sz w:val="18"/>
          <w:szCs w:val="18"/>
        </w:rPr>
        <w:t>蓝</w:t>
      </w:r>
      <w:r w:rsidR="0005540C" w:rsidRPr="001F2B2A">
        <w:rPr>
          <w:rFonts w:ascii="微软雅黑" w:eastAsia="微软雅黑" w:hAnsi="微软雅黑" w:hint="eastAsia"/>
          <w:sz w:val="18"/>
          <w:szCs w:val="18"/>
        </w:rPr>
        <w:t>点</w:t>
      </w:r>
    </w:p>
    <w:tbl>
      <w:tblPr>
        <w:tblStyle w:val="a8"/>
        <w:tblW w:w="14882" w:type="dxa"/>
        <w:tblInd w:w="534" w:type="dxa"/>
        <w:tblLook w:val="04A0"/>
      </w:tblPr>
      <w:tblGrid>
        <w:gridCol w:w="14882"/>
      </w:tblGrid>
      <w:tr w:rsidR="0005540C" w:rsidRPr="001F2B2A" w:rsidTr="00723D64">
        <w:tc>
          <w:tcPr>
            <w:tcW w:w="14882" w:type="dxa"/>
            <w:shd w:val="clear" w:color="auto" w:fill="D9D9D9" w:themeFill="background1" w:themeFillShade="D9"/>
          </w:tcPr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erver.port = 6021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erver.servlet-path = /zzservice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数据库地址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url=jdbc:mysql://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47.94.111.8:3306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/db_lunzn_szzz?characterEncoding=utf-8&amp;autoReconnect=true&amp;failOverReadOnly=false&amp;allowMultiQueries=true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数据库用户名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username=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root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数据库密码，原始密码：Mystyle-123，加密后的密码前加“JM”以便代码区分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password=JM</w:t>
            </w: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  <w:shd w:val="clear" w:color="auto" w:fill="4F81BD" w:themeFill="accent1"/>
              </w:rPr>
              <w:t>1c5c230da6a2f0a9b3dec8266a4ecb66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spring.datasource.driver-class-name=com.mysql.jdbc.Driver</w:t>
            </w: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</w:p>
          <w:p w:rsidR="0005540C" w:rsidRPr="001F2B2A" w:rsidRDefault="0005540C" w:rsidP="0005540C">
            <w:pPr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262626" w:themeColor="text1" w:themeTint="D9"/>
                <w:sz w:val="18"/>
                <w:szCs w:val="18"/>
              </w:rPr>
              <w:t>mybatis.mapper-locations=classpath*:mybatis/*.xml</w:t>
            </w:r>
          </w:p>
        </w:tc>
      </w:tr>
    </w:tbl>
    <w:p w:rsidR="00EC66CA" w:rsidRPr="001F2B2A" w:rsidRDefault="00EC66CA" w:rsidP="00EC66CA">
      <w:pPr>
        <w:rPr>
          <w:rFonts w:ascii="微软雅黑" w:eastAsia="微软雅黑" w:hAnsi="微软雅黑"/>
          <w:sz w:val="18"/>
          <w:szCs w:val="18"/>
          <w:shd w:val="clear" w:color="auto" w:fill="FFFFFF" w:themeFill="background1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1F2B2A">
        <w:rPr>
          <w:rFonts w:ascii="微软雅黑" w:eastAsia="微软雅黑" w:hAnsi="微软雅黑" w:hint="eastAsia"/>
          <w:sz w:val="18"/>
          <w:szCs w:val="18"/>
          <w:shd w:val="clear" w:color="auto" w:fill="FFFFFF" w:themeFill="background1"/>
        </w:rPr>
        <w:t xml:space="preserve">logback.xml 配置日志存储目录    </w:t>
      </w:r>
    </w:p>
    <w:tbl>
      <w:tblPr>
        <w:tblStyle w:val="a8"/>
        <w:tblW w:w="9639" w:type="dxa"/>
        <w:tblInd w:w="534" w:type="dxa"/>
        <w:tblLook w:val="04A0"/>
      </w:tblPr>
      <w:tblGrid>
        <w:gridCol w:w="9639"/>
      </w:tblGrid>
      <w:tr w:rsidR="00EC66CA" w:rsidRPr="001F2B2A" w:rsidTr="003A73B6">
        <w:tc>
          <w:tcPr>
            <w:tcW w:w="9639" w:type="dxa"/>
            <w:shd w:val="clear" w:color="auto" w:fill="D9D9D9" w:themeFill="background1" w:themeFillShade="D9"/>
          </w:tcPr>
          <w:p w:rsidR="003300BB" w:rsidRPr="001F2B2A" w:rsidRDefault="003300BB" w:rsidP="00EC66CA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... ...</w:t>
            </w:r>
          </w:p>
          <w:p w:rsidR="00EC66CA" w:rsidRPr="001F2B2A" w:rsidRDefault="00EC66CA" w:rsidP="00EC66CA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&lt;property name="LOG_HOME" value="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/home/szzz-deploy/logs/</w:t>
            </w: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clear" w:color="auto" w:fill="4F81BD" w:themeFill="accent1"/>
              </w:rPr>
              <w:t>z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zservice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" /&gt;</w:t>
            </w:r>
          </w:p>
          <w:p w:rsidR="003300BB" w:rsidRPr="001F2B2A" w:rsidRDefault="003300BB" w:rsidP="00EC66CA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 w:themeFill="background1"/>
              </w:rPr>
            </w:pP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... ...</w:t>
            </w:r>
          </w:p>
        </w:tc>
      </w:tr>
    </w:tbl>
    <w:p w:rsidR="0005540C" w:rsidRPr="001F2B2A" w:rsidRDefault="00EC66CA" w:rsidP="00EC66CA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1278A" w:rsidRPr="001F2B2A" w:rsidRDefault="00244BED" w:rsidP="0081278A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门户服务：</w:t>
      </w:r>
      <w:r w:rsidR="004A467D" w:rsidRPr="001F2B2A">
        <w:rPr>
          <w:rFonts w:ascii="微软雅黑" w:eastAsia="微软雅黑" w:hAnsi="微软雅黑"/>
          <w:sz w:val="18"/>
          <w:szCs w:val="18"/>
        </w:rPr>
        <w:t>szzz.war</w:t>
      </w:r>
      <w:r w:rsidR="00AB0B78" w:rsidRPr="001F2B2A">
        <w:rPr>
          <w:rFonts w:ascii="微软雅黑" w:eastAsia="微软雅黑" w:hAnsi="微软雅黑" w:hint="eastAsia"/>
          <w:sz w:val="18"/>
          <w:szCs w:val="18"/>
        </w:rPr>
        <w:t>&gt;</w:t>
      </w:r>
      <w:r w:rsidR="00AB0B78" w:rsidRPr="001F2B2A">
        <w:rPr>
          <w:rFonts w:ascii="微软雅黑" w:eastAsia="微软雅黑" w:hAnsi="微软雅黑"/>
          <w:sz w:val="18"/>
          <w:szCs w:val="18"/>
        </w:rPr>
        <w:t>WEB-INF</w:t>
      </w:r>
      <w:r w:rsidR="00AB0B78" w:rsidRPr="001F2B2A">
        <w:rPr>
          <w:rFonts w:ascii="微软雅黑" w:eastAsia="微软雅黑" w:hAnsi="微软雅黑" w:hint="eastAsia"/>
          <w:sz w:val="18"/>
          <w:szCs w:val="18"/>
        </w:rPr>
        <w:t>&gt;</w:t>
      </w:r>
      <w:r w:rsidR="004A467D" w:rsidRPr="001F2B2A">
        <w:rPr>
          <w:rFonts w:ascii="微软雅黑" w:eastAsia="微软雅黑" w:hAnsi="微软雅黑"/>
          <w:sz w:val="18"/>
          <w:szCs w:val="18"/>
        </w:rPr>
        <w:t>classes</w:t>
      </w:r>
    </w:p>
    <w:p w:rsidR="004A467D" w:rsidRPr="001F2B2A" w:rsidRDefault="0081278A" w:rsidP="0081278A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A467D" w:rsidRPr="001F2B2A">
        <w:rPr>
          <w:rFonts w:ascii="微软雅黑" w:eastAsia="微软雅黑" w:hAnsi="微软雅黑"/>
          <w:sz w:val="18"/>
          <w:szCs w:val="18"/>
        </w:rPr>
        <w:t>application.properties</w:t>
      </w:r>
      <w:r w:rsidR="004A467D" w:rsidRPr="001F2B2A">
        <w:rPr>
          <w:rFonts w:ascii="微软雅黑" w:eastAsia="微软雅黑" w:hAnsi="微软雅黑" w:hint="eastAsia"/>
          <w:sz w:val="18"/>
          <w:szCs w:val="18"/>
        </w:rPr>
        <w:t xml:space="preserve"> 设置Session会话超时时间</w:t>
      </w:r>
      <w:r w:rsidR="00B92BBE" w:rsidRPr="001F2B2A">
        <w:rPr>
          <w:rFonts w:ascii="微软雅黑" w:eastAsia="微软雅黑" w:hAnsi="微软雅黑" w:hint="eastAsia"/>
          <w:sz w:val="18"/>
          <w:szCs w:val="18"/>
        </w:rPr>
        <w:t>，单位秒</w:t>
      </w:r>
    </w:p>
    <w:tbl>
      <w:tblPr>
        <w:tblStyle w:val="a8"/>
        <w:tblW w:w="9639" w:type="dxa"/>
        <w:tblInd w:w="534" w:type="dxa"/>
        <w:tblLook w:val="04A0"/>
      </w:tblPr>
      <w:tblGrid>
        <w:gridCol w:w="9639"/>
      </w:tblGrid>
      <w:tr w:rsidR="004A467D" w:rsidRPr="001F2B2A" w:rsidTr="00723D64">
        <w:tc>
          <w:tcPr>
            <w:tcW w:w="9639" w:type="dxa"/>
            <w:shd w:val="clear" w:color="auto" w:fill="D9D9D9" w:themeFill="background1" w:themeFillShade="D9"/>
          </w:tcPr>
          <w:p w:rsidR="00B92BBE" w:rsidRPr="001F2B2A" w:rsidRDefault="00B92BBE" w:rsidP="00B92BBE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erver.port = 6060</w:t>
            </w:r>
          </w:p>
          <w:p w:rsidR="004A467D" w:rsidRPr="001F2B2A" w:rsidRDefault="004A467D" w:rsidP="00B92BBE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erver.context-path = /</w:t>
            </w:r>
            <w:r w:rsidR="00CE7C9E">
              <w:rPr>
                <w:rFonts w:ascii="微软雅黑" w:eastAsia="微软雅黑" w:hAnsi="微软雅黑" w:hint="eastAsia"/>
                <w:sz w:val="18"/>
                <w:szCs w:val="18"/>
              </w:rPr>
              <w:t>szzz</w:t>
            </w:r>
          </w:p>
          <w:p w:rsidR="004A467D" w:rsidRPr="001F2B2A" w:rsidRDefault="004A467D" w:rsidP="00B92BBE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A467D" w:rsidRPr="001F2B2A" w:rsidRDefault="004A467D" w:rsidP="00B92BBE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# 1800 = 30m   28800 = 8h</w:t>
            </w:r>
          </w:p>
          <w:p w:rsidR="004A467D" w:rsidRPr="001F2B2A" w:rsidRDefault="004A467D" w:rsidP="004A467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 xml:space="preserve">server.session-timeout = 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1800</w:t>
            </w:r>
          </w:p>
        </w:tc>
      </w:tr>
    </w:tbl>
    <w:p w:rsidR="00860407" w:rsidRPr="001F2B2A" w:rsidRDefault="00860407" w:rsidP="004D282F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</w:rPr>
      </w:pPr>
    </w:p>
    <w:p w:rsidR="004D282F" w:rsidRPr="001F2B2A" w:rsidRDefault="0081278A" w:rsidP="0081278A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CA7B36" w:rsidRPr="001F2B2A">
        <w:rPr>
          <w:rFonts w:ascii="微软雅黑" w:eastAsia="微软雅黑" w:hAnsi="微软雅黑"/>
          <w:sz w:val="18"/>
          <w:szCs w:val="18"/>
        </w:rPr>
        <w:t>context.properties</w:t>
      </w:r>
      <w:r w:rsidR="00CA7B36" w:rsidRPr="001F2B2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D282F" w:rsidRPr="001F2B2A">
        <w:rPr>
          <w:rFonts w:ascii="微软雅黑" w:eastAsia="微软雅黑" w:hAnsi="微软雅黑" w:hint="eastAsia"/>
          <w:sz w:val="18"/>
          <w:szCs w:val="18"/>
        </w:rPr>
        <w:t>企业微信应用信息、年度述职个数、绩效系统接口地址</w:t>
      </w:r>
    </w:p>
    <w:tbl>
      <w:tblPr>
        <w:tblStyle w:val="a8"/>
        <w:tblW w:w="9639" w:type="dxa"/>
        <w:tblInd w:w="534" w:type="dxa"/>
        <w:tblLook w:val="04A0"/>
      </w:tblPr>
      <w:tblGrid>
        <w:gridCol w:w="9639"/>
      </w:tblGrid>
      <w:tr w:rsidR="004D282F" w:rsidRPr="001F2B2A" w:rsidTr="00723D64">
        <w:tc>
          <w:tcPr>
            <w:tcW w:w="9639" w:type="dxa"/>
            <w:shd w:val="clear" w:color="auto" w:fill="D9D9D9" w:themeFill="background1" w:themeFillShade="D9"/>
          </w:tcPr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企业ID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 xml:space="preserve">qywx.corpid = 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wwc38d087779e08e90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应用的凭证密钥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 xml:space="preserve">qywx.corpsecret = 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0lIFPn60d1_KQdZwZHsMMLX73YvovKJgDbQAtSvbD2k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企业应用的ID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 xml:space="preserve">qywx.agentid = 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1000002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年度述职本年度次数限制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 xml:space="preserve">sz.count = </w:t>
            </w:r>
            <w:r w:rsidRPr="001F2B2A">
              <w:rPr>
                <w:rFonts w:ascii="微软雅黑" w:eastAsia="微软雅黑" w:hAnsi="微软雅黑"/>
                <w:color w:val="000000" w:themeColor="text1"/>
                <w:sz w:val="18"/>
                <w:szCs w:val="18"/>
                <w:shd w:val="clear" w:color="auto" w:fill="4F81BD" w:themeFill="accent1"/>
              </w:rPr>
              <w:t>1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绩效系统配置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jxxt.server = http://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120.24.88.137:7070</w:t>
            </w:r>
            <w:r w:rsidRPr="001F2B2A">
              <w:rPr>
                <w:rFonts w:ascii="微软雅黑" w:eastAsia="微软雅黑" w:hAnsi="微软雅黑"/>
                <w:sz w:val="18"/>
                <w:szCs w:val="18"/>
              </w:rPr>
              <w:t>/performance/</w:t>
            </w:r>
          </w:p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添加员工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jxxt.server.staff.add = employee/add</w:t>
            </w:r>
          </w:p>
          <w:p w:rsidR="004D282F" w:rsidRPr="001F2B2A" w:rsidRDefault="004D282F" w:rsidP="004D282F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# 查询员工</w:t>
            </w:r>
          </w:p>
          <w:p w:rsidR="004D282F" w:rsidRPr="001F2B2A" w:rsidRDefault="004D282F" w:rsidP="004D282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jxxt.server.staff.query = employee/get</w:t>
            </w:r>
          </w:p>
        </w:tc>
      </w:tr>
    </w:tbl>
    <w:p w:rsidR="004D282F" w:rsidRPr="001F2B2A" w:rsidRDefault="004D282F" w:rsidP="004A467D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</w:rPr>
      </w:pPr>
    </w:p>
    <w:p w:rsidR="00860407" w:rsidRPr="001F2B2A" w:rsidRDefault="0081278A" w:rsidP="0081278A">
      <w:pPr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860407" w:rsidRPr="001F2B2A">
        <w:rPr>
          <w:rFonts w:ascii="微软雅黑" w:eastAsia="微软雅黑" w:hAnsi="微软雅黑"/>
          <w:sz w:val="18"/>
          <w:szCs w:val="18"/>
        </w:rPr>
        <w:t>endpoint.properties</w:t>
      </w:r>
      <w:r w:rsidR="00860407" w:rsidRPr="001F2B2A">
        <w:rPr>
          <w:rFonts w:ascii="微软雅黑" w:eastAsia="微软雅黑" w:hAnsi="微软雅黑" w:hint="eastAsia"/>
          <w:sz w:val="18"/>
          <w:szCs w:val="18"/>
        </w:rPr>
        <w:t xml:space="preserve"> 微服务接口地址，述职、转正两个微服务</w:t>
      </w:r>
    </w:p>
    <w:tbl>
      <w:tblPr>
        <w:tblStyle w:val="a8"/>
        <w:tblW w:w="9639" w:type="dxa"/>
        <w:tblInd w:w="534" w:type="dxa"/>
        <w:tblLook w:val="04A0"/>
      </w:tblPr>
      <w:tblGrid>
        <w:gridCol w:w="9639"/>
      </w:tblGrid>
      <w:tr w:rsidR="00244BED" w:rsidRPr="001F2B2A" w:rsidTr="00BC1099">
        <w:tc>
          <w:tcPr>
            <w:tcW w:w="9639" w:type="dxa"/>
            <w:shd w:val="clear" w:color="auto" w:fill="D9D9D9" w:themeFill="background1" w:themeFillShade="D9"/>
          </w:tcPr>
          <w:p w:rsidR="00244BED" w:rsidRPr="001F2B2A" w:rsidRDefault="00244BED" w:rsidP="00244B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# sz servic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server.url = http://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127.0.0.1:6011</w:t>
            </w:r>
            <w:r w:rsidRPr="001F2B2A">
              <w:rPr>
                <w:rFonts w:ascii="微软雅黑" w:eastAsia="微软雅黑" w:hAnsi="微软雅黑"/>
                <w:sz w:val="18"/>
                <w:szCs w:val="18"/>
              </w:rPr>
              <w:t>/szservic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report.query = /report/query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report.add = /report/add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report.updateState = /report/updateStat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report.queryRejectTime = /report/queryRejectTim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BED" w:rsidRPr="001F2B2A" w:rsidRDefault="00244BED" w:rsidP="00244B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# audit flow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auditflow.query = /auditflow/query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auditflow.querytotal = /auditflow/querytotal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auditflow.add = /auditflow/add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szservice.auditflow.update = /auditflow/updat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BED" w:rsidRPr="001F2B2A" w:rsidRDefault="00244BED" w:rsidP="00244BED">
            <w:pPr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  <w:t># zz servic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zzservice.server.url = http://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127.0.0.1:6021</w:t>
            </w:r>
            <w:r w:rsidRPr="001F2B2A">
              <w:rPr>
                <w:rFonts w:ascii="微软雅黑" w:eastAsia="微软雅黑" w:hAnsi="微软雅黑"/>
                <w:sz w:val="18"/>
                <w:szCs w:val="18"/>
              </w:rPr>
              <w:t>/zzservice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zzservice.zz.query = /zz/query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zzservice.zz.add = /zz/add</w:t>
            </w:r>
          </w:p>
          <w:p w:rsidR="00244BED" w:rsidRPr="001F2B2A" w:rsidRDefault="00244BED" w:rsidP="00244BED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</w:rPr>
              <w:t>zzservice.zz.update = /zz/update</w:t>
            </w:r>
          </w:p>
        </w:tc>
      </w:tr>
    </w:tbl>
    <w:p w:rsidR="00B40061" w:rsidRPr="001F2B2A" w:rsidRDefault="00B40061" w:rsidP="00B40061">
      <w:pPr>
        <w:rPr>
          <w:rFonts w:ascii="微软雅黑" w:eastAsia="微软雅黑" w:hAnsi="微软雅黑"/>
          <w:sz w:val="18"/>
          <w:szCs w:val="18"/>
          <w:shd w:val="clear" w:color="auto" w:fill="FFFFFF" w:themeFill="background1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1F2B2A">
        <w:rPr>
          <w:rFonts w:ascii="微软雅黑" w:eastAsia="微软雅黑" w:hAnsi="微软雅黑" w:hint="eastAsia"/>
          <w:sz w:val="18"/>
          <w:szCs w:val="18"/>
          <w:shd w:val="clear" w:color="auto" w:fill="FFFFFF" w:themeFill="background1"/>
        </w:rPr>
        <w:t xml:space="preserve">logback.xml 配置日志存储目录    </w:t>
      </w:r>
    </w:p>
    <w:tbl>
      <w:tblPr>
        <w:tblStyle w:val="a8"/>
        <w:tblW w:w="9639" w:type="dxa"/>
        <w:tblInd w:w="534" w:type="dxa"/>
        <w:tblLook w:val="04A0"/>
      </w:tblPr>
      <w:tblGrid>
        <w:gridCol w:w="9639"/>
      </w:tblGrid>
      <w:tr w:rsidR="00B40061" w:rsidRPr="001F2B2A" w:rsidTr="003A73B6">
        <w:tc>
          <w:tcPr>
            <w:tcW w:w="9639" w:type="dxa"/>
            <w:shd w:val="clear" w:color="auto" w:fill="D9D9D9" w:themeFill="background1" w:themeFillShade="D9"/>
          </w:tcPr>
          <w:p w:rsidR="003300BB" w:rsidRPr="001F2B2A" w:rsidRDefault="003300BB" w:rsidP="00130837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... ...</w:t>
            </w:r>
          </w:p>
          <w:p w:rsidR="00B40061" w:rsidRPr="001F2B2A" w:rsidRDefault="00B40061" w:rsidP="00130837">
            <w:pPr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1F2B2A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&lt;property name="LOG_HOME" value="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clear" w:color="auto" w:fill="4F81BD" w:themeFill="accent1"/>
              </w:rPr>
              <w:t>/home/szzz-deploy/logs/</w:t>
            </w:r>
            <w:r w:rsidR="00130837" w:rsidRPr="001F2B2A">
              <w:rPr>
                <w:rFonts w:ascii="微软雅黑" w:eastAsia="微软雅黑" w:hAnsi="微软雅黑" w:hint="eastAsia"/>
                <w:sz w:val="18"/>
                <w:szCs w:val="18"/>
                <w:shd w:val="clear" w:color="auto" w:fill="4F81BD" w:themeFill="accent1"/>
              </w:rPr>
              <w:t>portal</w:t>
            </w:r>
            <w:r w:rsidRPr="001F2B2A"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  <w:t>" /&gt;</w:t>
            </w:r>
          </w:p>
          <w:p w:rsidR="003300BB" w:rsidRPr="001F2B2A" w:rsidRDefault="003300BB" w:rsidP="0013083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 w:themeFill="background1"/>
              </w:rPr>
            </w:pPr>
            <w:r w:rsidRPr="001F2B2A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... ...</w:t>
            </w:r>
          </w:p>
        </w:tc>
      </w:tr>
    </w:tbl>
    <w:p w:rsidR="00860407" w:rsidRPr="001F2B2A" w:rsidRDefault="00860407" w:rsidP="00B40061">
      <w:pPr>
        <w:rPr>
          <w:rFonts w:ascii="微软雅黑" w:eastAsia="微软雅黑" w:hAnsi="微软雅黑"/>
          <w:sz w:val="18"/>
          <w:szCs w:val="18"/>
        </w:rPr>
      </w:pPr>
    </w:p>
    <w:p w:rsidR="00BB79D0" w:rsidRPr="001F2B2A" w:rsidRDefault="00E42760" w:rsidP="00EB714F">
      <w:pPr>
        <w:pStyle w:val="3"/>
      </w:pPr>
      <w:r>
        <w:rPr>
          <w:rFonts w:hint="eastAsia"/>
        </w:rPr>
        <w:t>4</w:t>
      </w:r>
      <w:r w:rsidR="00C50724">
        <w:rPr>
          <w:rFonts w:hint="eastAsia"/>
        </w:rPr>
        <w:t>、</w:t>
      </w:r>
      <w:r w:rsidR="00EB714F">
        <w:rPr>
          <w:rFonts w:hint="eastAsia"/>
        </w:rPr>
        <w:t xml:space="preserve"> </w:t>
      </w:r>
      <w:r w:rsidR="00723D64" w:rsidRPr="001F2B2A">
        <w:rPr>
          <w:rFonts w:hint="eastAsia"/>
        </w:rPr>
        <w:t>生成</w:t>
      </w:r>
      <w:r w:rsidR="00723D64" w:rsidRPr="001F2B2A">
        <w:rPr>
          <w:rFonts w:hint="eastAsia"/>
        </w:rPr>
        <w:t>ZIP</w:t>
      </w:r>
      <w:r w:rsidR="00723D64" w:rsidRPr="001F2B2A">
        <w:rPr>
          <w:rFonts w:hint="eastAsia"/>
        </w:rPr>
        <w:t>文件</w:t>
      </w:r>
    </w:p>
    <w:p w:rsidR="00723D64" w:rsidRPr="001F2B2A" w:rsidRDefault="000A5447" w:rsidP="00723D64">
      <w:pPr>
        <w:pStyle w:val="a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229436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36" w:rsidRDefault="00E42760" w:rsidP="007D5E36">
      <w:pPr>
        <w:pStyle w:val="3"/>
      </w:pPr>
      <w:r>
        <w:rPr>
          <w:rFonts w:hint="eastAsia"/>
        </w:rPr>
        <w:lastRenderedPageBreak/>
        <w:t>5</w:t>
      </w:r>
      <w:r w:rsidR="0051082D">
        <w:rPr>
          <w:rFonts w:hint="eastAsia"/>
        </w:rPr>
        <w:t>、</w:t>
      </w:r>
      <w:r w:rsidR="00C50724">
        <w:rPr>
          <w:rFonts w:hint="eastAsia"/>
        </w:rPr>
        <w:t xml:space="preserve"> </w:t>
      </w:r>
      <w:r w:rsidR="0051082D">
        <w:rPr>
          <w:rFonts w:hint="eastAsia"/>
        </w:rPr>
        <w:t>备份</w:t>
      </w:r>
    </w:p>
    <w:p w:rsidR="007D5E36" w:rsidRPr="007D5E36" w:rsidRDefault="007D5E36" w:rsidP="007D5E36">
      <w:r>
        <w:rPr>
          <w:rFonts w:hint="eastAsia"/>
        </w:rPr>
        <w:t xml:space="preserve">    Tips</w:t>
      </w:r>
      <w:r>
        <w:rPr>
          <w:rFonts w:hint="eastAsia"/>
        </w:rPr>
        <w:t>：</w:t>
      </w:r>
      <w:r w:rsidR="00FC3E5F">
        <w:rPr>
          <w:rFonts w:hint="eastAsia"/>
        </w:rPr>
        <w:t>述职</w:t>
      </w:r>
      <w:r w:rsidR="00FC3E5F">
        <w:rPr>
          <w:rFonts w:hint="eastAsia"/>
        </w:rPr>
        <w:t>&amp;</w:t>
      </w:r>
      <w:r w:rsidR="00FC3E5F">
        <w:rPr>
          <w:rFonts w:hint="eastAsia"/>
        </w:rPr>
        <w:t>转正系统默认部署在</w:t>
      </w:r>
      <w:r w:rsidR="00FC3E5F">
        <w:rPr>
          <w:rFonts w:hint="eastAsia"/>
        </w:rPr>
        <w:t>/home</w:t>
      </w:r>
      <w:r w:rsidR="00FC3E5F">
        <w:rPr>
          <w:rFonts w:hint="eastAsia"/>
        </w:rPr>
        <w:t>目录下，名为：</w:t>
      </w:r>
      <w:r w:rsidR="00FC3E5F">
        <w:rPr>
          <w:rFonts w:hint="eastAsia"/>
        </w:rPr>
        <w:t>szzz-deploy</w:t>
      </w:r>
    </w:p>
    <w:p w:rsidR="0051082D" w:rsidRDefault="007D5E36" w:rsidP="007D5E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确认备份包，如果不存在则表明是第一次部署，后面备份步骤请忽略</w:t>
      </w:r>
    </w:p>
    <w:p w:rsidR="007D5E36" w:rsidRDefault="007D5E36" w:rsidP="007D5E3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31130" cy="2446020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36" w:rsidRDefault="00CC13D6" w:rsidP="007D5E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停止服务</w:t>
      </w:r>
    </w:p>
    <w:tbl>
      <w:tblPr>
        <w:tblStyle w:val="a8"/>
        <w:tblW w:w="8221" w:type="dxa"/>
        <w:tblInd w:w="959" w:type="dxa"/>
        <w:tblLook w:val="04A0"/>
      </w:tblPr>
      <w:tblGrid>
        <w:gridCol w:w="8221"/>
      </w:tblGrid>
      <w:tr w:rsidR="00CC13D6" w:rsidTr="009B4DB4">
        <w:tc>
          <w:tcPr>
            <w:tcW w:w="8221" w:type="dxa"/>
            <w:shd w:val="clear" w:color="auto" w:fill="000000" w:themeFill="text1"/>
          </w:tcPr>
          <w:p w:rsidR="00CC13D6" w:rsidRDefault="00CC13D6" w:rsidP="00CC13D6">
            <w:r>
              <w:t xml:space="preserve">root@VoiceServer:/home/szzz-deploy/bin# </w:t>
            </w:r>
            <w:r>
              <w:rPr>
                <w:rFonts w:hint="eastAsia"/>
              </w:rPr>
              <w:t xml:space="preserve">sh </w:t>
            </w:r>
            <w:r>
              <w:t>shutdown.sh all</w:t>
            </w:r>
          </w:p>
          <w:p w:rsidR="00CC13D6" w:rsidRDefault="00CC13D6" w:rsidP="00CC13D6">
            <w:r>
              <w:t>7116</w:t>
            </w:r>
            <w:r>
              <w:rPr>
                <w:rFonts w:hint="eastAsia"/>
              </w:rPr>
              <w:t xml:space="preserve"> </w:t>
            </w:r>
            <w:r>
              <w:t>../micro-</w:t>
            </w:r>
            <w:r w:rsidR="00ED6C89">
              <w:t>server/lunzn.szzz.szservice.jar</w:t>
            </w:r>
          </w:p>
          <w:p w:rsidR="00CC13D6" w:rsidRDefault="00CC13D6" w:rsidP="00CC13D6">
            <w:r>
              <w:t>7117 ../micro-server/lunzn.szzz.zzservice.jar</w:t>
            </w:r>
          </w:p>
          <w:p w:rsidR="00CC13D6" w:rsidRDefault="00CC13D6" w:rsidP="00CC13D6">
            <w:r>
              <w:t>7116 7117</w:t>
            </w:r>
          </w:p>
          <w:p w:rsidR="00CC13D6" w:rsidRDefault="00CC13D6" w:rsidP="00CC13D6">
            <w:r>
              <w:t>kill -9 7116</w:t>
            </w:r>
          </w:p>
          <w:p w:rsidR="00CC13D6" w:rsidRDefault="00CC13D6" w:rsidP="00CC13D6">
            <w:r>
              <w:t>kill -9 7117</w:t>
            </w:r>
          </w:p>
          <w:p w:rsidR="00CC13D6" w:rsidRDefault="00CC13D6" w:rsidP="00CC13D6">
            <w:r>
              <w:t>15037 -Djava.util.logging.manager=org.apache.juli.ClassLoaderLogManager</w:t>
            </w:r>
          </w:p>
          <w:p w:rsidR="00CC13D6" w:rsidRDefault="00CC13D6" w:rsidP="00CC13D6">
            <w:r>
              <w:t>kill -9 15037</w:t>
            </w:r>
          </w:p>
          <w:p w:rsidR="00CC13D6" w:rsidRDefault="00CC13D6" w:rsidP="00CC13D6">
            <w:r>
              <w:t>shutdown all success,bye...</w:t>
            </w:r>
          </w:p>
        </w:tc>
      </w:tr>
    </w:tbl>
    <w:p w:rsidR="00CC13D6" w:rsidRDefault="00CC13D6" w:rsidP="00CC13D6">
      <w:pPr>
        <w:pStyle w:val="a6"/>
        <w:ind w:left="840" w:firstLineChars="0" w:firstLine="0"/>
      </w:pPr>
    </w:p>
    <w:p w:rsidR="00CC13D6" w:rsidRDefault="009B4DB4" w:rsidP="007D5E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ZIP</w:t>
      </w:r>
      <w:r>
        <w:rPr>
          <w:rFonts w:hint="eastAsia"/>
        </w:rPr>
        <w:t>压缩文件</w:t>
      </w:r>
    </w:p>
    <w:p w:rsidR="009B4DB4" w:rsidRDefault="009B4DB4" w:rsidP="009B4DB4">
      <w:pPr>
        <w:pStyle w:val="a6"/>
        <w:ind w:left="840" w:firstLineChars="0" w:firstLine="0"/>
      </w:pPr>
      <w:r w:rsidRPr="009B4DB4">
        <w:rPr>
          <w:shd w:val="clear" w:color="auto" w:fill="000000" w:themeFill="text1"/>
        </w:rPr>
        <w:t>root@VoiceServer:/home# rm -rf szzz-deploy.zip</w:t>
      </w:r>
    </w:p>
    <w:p w:rsidR="009B4DB4" w:rsidRDefault="009B4DB4" w:rsidP="007D5E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备份部署包</w:t>
      </w:r>
    </w:p>
    <w:p w:rsidR="00FA048F" w:rsidRPr="00C50724" w:rsidRDefault="009B4DB4" w:rsidP="009B4DB4">
      <w:pPr>
        <w:pStyle w:val="a6"/>
        <w:ind w:left="840" w:firstLineChars="0" w:firstLine="0"/>
        <w:rPr>
          <w:shd w:val="clear" w:color="auto" w:fill="000000" w:themeFill="text1"/>
        </w:rPr>
      </w:pPr>
      <w:r w:rsidRPr="009B4DB4">
        <w:rPr>
          <w:shd w:val="clear" w:color="auto" w:fill="000000" w:themeFill="text1"/>
        </w:rPr>
        <w:t>root@VoiceServer:/home# zip -r szzz-deploy-2017-09-21.zip szzz-deploy/</w:t>
      </w:r>
    </w:p>
    <w:p w:rsidR="009B4DB4" w:rsidRDefault="009B4DB4" w:rsidP="009B4DB4">
      <w:pPr>
        <w:pStyle w:val="a6"/>
        <w:numPr>
          <w:ilvl w:val="0"/>
          <w:numId w:val="5"/>
        </w:numPr>
        <w:ind w:firstLineChars="0"/>
      </w:pPr>
      <w:r w:rsidRPr="009B4DB4">
        <w:rPr>
          <w:rFonts w:hint="eastAsia"/>
        </w:rPr>
        <w:t>删除</w:t>
      </w:r>
      <w:r>
        <w:rPr>
          <w:rFonts w:hint="eastAsia"/>
        </w:rPr>
        <w:t>部署包</w:t>
      </w:r>
    </w:p>
    <w:p w:rsidR="009B4DB4" w:rsidRPr="0051082D" w:rsidRDefault="009B4DB4" w:rsidP="009B4DB4">
      <w:pPr>
        <w:pStyle w:val="a6"/>
        <w:ind w:left="840" w:firstLineChars="0" w:firstLine="0"/>
      </w:pPr>
      <w:r w:rsidRPr="009B4DB4">
        <w:rPr>
          <w:shd w:val="clear" w:color="auto" w:fill="000000" w:themeFill="text1"/>
        </w:rPr>
        <w:t>root@VoiceServer:/home# rm -rf szzz-deploy</w:t>
      </w:r>
    </w:p>
    <w:p w:rsidR="00095842" w:rsidRPr="00095842" w:rsidRDefault="00E42760" w:rsidP="00D41428">
      <w:pPr>
        <w:pStyle w:val="3"/>
      </w:pPr>
      <w:r>
        <w:rPr>
          <w:rFonts w:hint="eastAsia"/>
        </w:rPr>
        <w:lastRenderedPageBreak/>
        <w:t>6</w:t>
      </w:r>
      <w:r w:rsidR="0051082D">
        <w:rPr>
          <w:rFonts w:hint="eastAsia"/>
        </w:rPr>
        <w:t>、</w:t>
      </w:r>
      <w:r w:rsidR="00A3131A">
        <w:rPr>
          <w:rFonts w:hint="eastAsia"/>
        </w:rPr>
        <w:t xml:space="preserve"> </w:t>
      </w:r>
      <w:r w:rsidR="00723D64" w:rsidRPr="001F2B2A">
        <w:rPr>
          <w:rFonts w:hint="eastAsia"/>
        </w:rPr>
        <w:t>FTP</w:t>
      </w:r>
      <w:r w:rsidR="00723D64" w:rsidRPr="001F2B2A">
        <w:rPr>
          <w:rFonts w:hint="eastAsia"/>
        </w:rPr>
        <w:t>文件上传</w:t>
      </w:r>
    </w:p>
    <w:p w:rsidR="00723D64" w:rsidRDefault="006E6778" w:rsidP="00723D64">
      <w:pPr>
        <w:pStyle w:val="a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30560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E5" w:rsidRDefault="00E42760" w:rsidP="008E7EE5">
      <w:pPr>
        <w:pStyle w:val="3"/>
      </w:pPr>
      <w:r>
        <w:rPr>
          <w:rFonts w:hint="eastAsia"/>
        </w:rPr>
        <w:t>7</w:t>
      </w:r>
      <w:r w:rsidR="00C238F6">
        <w:rPr>
          <w:rFonts w:hint="eastAsia"/>
        </w:rPr>
        <w:t>、</w:t>
      </w:r>
      <w:r w:rsidR="008E7EE5">
        <w:rPr>
          <w:rFonts w:hint="eastAsia"/>
        </w:rPr>
        <w:t xml:space="preserve"> </w:t>
      </w:r>
      <w:r w:rsidR="008E7EE5">
        <w:rPr>
          <w:rFonts w:hint="eastAsia"/>
        </w:rPr>
        <w:t>数据库创建</w:t>
      </w:r>
      <w:r w:rsidR="00A55B54">
        <w:rPr>
          <w:rFonts w:hint="eastAsia"/>
        </w:rPr>
        <w:t>，如果数据</w:t>
      </w:r>
      <w:r w:rsidR="005536B1">
        <w:rPr>
          <w:rFonts w:hint="eastAsia"/>
        </w:rPr>
        <w:t>库</w:t>
      </w:r>
      <w:r w:rsidR="007A5F68">
        <w:rPr>
          <w:rFonts w:hint="eastAsia"/>
        </w:rPr>
        <w:t>已</w:t>
      </w:r>
      <w:r w:rsidR="00A55B54">
        <w:rPr>
          <w:rFonts w:hint="eastAsia"/>
        </w:rPr>
        <w:t>存在，请忽略</w:t>
      </w:r>
    </w:p>
    <w:p w:rsidR="00CA204F" w:rsidRDefault="00CA204F" w:rsidP="00CA204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创建数据库</w:t>
      </w:r>
      <w:r w:rsidR="00AD5727">
        <w:rPr>
          <w:rFonts w:hint="eastAsia"/>
        </w:rPr>
        <w:t xml:space="preserve"> </w:t>
      </w:r>
    </w:p>
    <w:p w:rsidR="00980D2C" w:rsidRDefault="00C67052" w:rsidP="00CA204F">
      <w:pPr>
        <w:pStyle w:val="a6"/>
        <w:ind w:left="840" w:firstLineChars="0" w:firstLine="0"/>
        <w:rPr>
          <w:shd w:val="clear" w:color="auto" w:fill="000000" w:themeFill="text1"/>
        </w:rPr>
      </w:pPr>
      <w:r>
        <w:rPr>
          <w:rFonts w:hint="eastAsia"/>
          <w:shd w:val="clear" w:color="auto" w:fill="FFFFFF" w:themeFill="background1"/>
        </w:rPr>
        <w:t xml:space="preserve">&gt; </w:t>
      </w:r>
      <w:r w:rsidR="00980D2C" w:rsidRPr="00980D2C">
        <w:rPr>
          <w:rFonts w:hint="eastAsia"/>
          <w:shd w:val="clear" w:color="auto" w:fill="FFFFFF" w:themeFill="background1"/>
        </w:rPr>
        <w:t>使用命令创建</w:t>
      </w:r>
    </w:p>
    <w:p w:rsidR="00CA204F" w:rsidRDefault="00E24BEC" w:rsidP="00CA204F">
      <w:pPr>
        <w:pStyle w:val="a6"/>
        <w:ind w:left="840" w:firstLineChars="0" w:firstLine="0"/>
        <w:rPr>
          <w:shd w:val="clear" w:color="auto" w:fill="000000" w:themeFill="text1"/>
        </w:rPr>
      </w:pPr>
      <w:r w:rsidRPr="00D53525">
        <w:rPr>
          <w:shd w:val="clear" w:color="auto" w:fill="000000" w:themeFill="text1"/>
        </w:rPr>
        <w:t>CREATE DATABASE `db_lunzn_szzz` DEFAULT CHARACTER SET utf8 COLLATE utf8_bin;</w:t>
      </w:r>
    </w:p>
    <w:p w:rsidR="00D53525" w:rsidRDefault="00C67052" w:rsidP="00CA204F">
      <w:pPr>
        <w:pStyle w:val="a6"/>
        <w:ind w:left="840" w:firstLineChars="0" w:firstLine="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&gt; </w:t>
      </w:r>
      <w:r w:rsidR="00B64C3D">
        <w:rPr>
          <w:rFonts w:hint="eastAsia"/>
          <w:shd w:val="clear" w:color="auto" w:fill="FFFFFF" w:themeFill="background1"/>
        </w:rPr>
        <w:t>或</w:t>
      </w:r>
      <w:r w:rsidR="00D53525" w:rsidRPr="00D53525">
        <w:rPr>
          <w:rFonts w:hint="eastAsia"/>
          <w:shd w:val="clear" w:color="auto" w:fill="FFFFFF" w:themeFill="background1"/>
        </w:rPr>
        <w:t>使用工具创建</w:t>
      </w:r>
    </w:p>
    <w:p w:rsidR="00D53525" w:rsidRPr="00D53525" w:rsidRDefault="006D6347" w:rsidP="00CA204F">
      <w:pPr>
        <w:pStyle w:val="a6"/>
        <w:ind w:left="840" w:firstLineChars="0" w:firstLine="0"/>
        <w:rPr>
          <w:shd w:val="clear" w:color="auto" w:fill="FFFFFF" w:themeFill="background1"/>
        </w:rPr>
      </w:pPr>
      <w:r>
        <w:rPr>
          <w:rFonts w:hint="eastAsia"/>
          <w:noProof/>
          <w:shd w:val="clear" w:color="auto" w:fill="FFFFFF" w:themeFill="background1"/>
        </w:rPr>
        <w:drawing>
          <wp:inline distT="0" distB="0" distL="0" distR="0">
            <wp:extent cx="3954780" cy="225044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07" w:rsidRDefault="00AD5727" w:rsidP="00CA204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 w:rsidR="002E587A">
        <w:rPr>
          <w:rFonts w:hint="eastAsia"/>
        </w:rPr>
        <w:t>建表语句</w:t>
      </w:r>
    </w:p>
    <w:p w:rsidR="00386FA9" w:rsidRPr="006E7907" w:rsidRDefault="00386FA9" w:rsidP="00386FA9">
      <w:pPr>
        <w:pStyle w:val="a6"/>
        <w:ind w:left="840" w:firstLineChars="0" w:firstLine="0"/>
      </w:pPr>
      <w:r>
        <w:rPr>
          <w:rFonts w:hint="eastAsia"/>
        </w:rPr>
        <w:t>请根据</w:t>
      </w:r>
      <w:r>
        <w:rPr>
          <w:rFonts w:hint="eastAsia"/>
        </w:rPr>
        <w:t xml:space="preserve"> </w:t>
      </w:r>
      <w:hyperlink w:anchor="_一__目录结构" w:history="1">
        <w:r w:rsidRPr="00B64C3D">
          <w:rPr>
            <w:rStyle w:val="a9"/>
            <w:rFonts w:hint="eastAsia"/>
          </w:rPr>
          <w:t>目录结构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SQL</w:t>
      </w:r>
      <w:r>
        <w:rPr>
          <w:rFonts w:hint="eastAsia"/>
        </w:rPr>
        <w:t>文件，在</w:t>
      </w:r>
      <w:r w:rsidRPr="00B64C3D">
        <w:rPr>
          <w:rFonts w:hint="eastAsia"/>
          <w:shd w:val="clear" w:color="auto" w:fill="000000" w:themeFill="text1"/>
        </w:rPr>
        <w:t>db_lunzn_szzz</w:t>
      </w:r>
      <w:r>
        <w:rPr>
          <w:rFonts w:hint="eastAsia"/>
        </w:rPr>
        <w:t>下自行执行</w:t>
      </w:r>
    </w:p>
    <w:p w:rsidR="00723D64" w:rsidRPr="001F2B2A" w:rsidRDefault="00E42760" w:rsidP="00A27A55">
      <w:pPr>
        <w:pStyle w:val="3"/>
      </w:pPr>
      <w:bookmarkStart w:id="1" w:name="_六__启动服务"/>
      <w:bookmarkEnd w:id="1"/>
      <w:r>
        <w:rPr>
          <w:rFonts w:hint="eastAsia"/>
        </w:rPr>
        <w:lastRenderedPageBreak/>
        <w:t>8</w:t>
      </w:r>
      <w:r w:rsidR="009A0A91">
        <w:rPr>
          <w:rFonts w:hint="eastAsia"/>
        </w:rPr>
        <w:t>、</w:t>
      </w:r>
      <w:r w:rsidR="00A27A55">
        <w:rPr>
          <w:rFonts w:hint="eastAsia"/>
        </w:rPr>
        <w:t xml:space="preserve"> </w:t>
      </w:r>
      <w:r w:rsidR="00723D64" w:rsidRPr="001F2B2A">
        <w:rPr>
          <w:rFonts w:hint="eastAsia"/>
        </w:rPr>
        <w:t>启动服务</w:t>
      </w:r>
    </w:p>
    <w:p w:rsidR="00723D64" w:rsidRPr="001F2B2A" w:rsidRDefault="000A5447" w:rsidP="0089469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确认安装包</w:t>
      </w:r>
    </w:p>
    <w:p w:rsidR="000A5447" w:rsidRPr="001F2B2A" w:rsidRDefault="000A5447" w:rsidP="000A5447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19065" cy="2303780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47" w:rsidRPr="001F2B2A" w:rsidRDefault="000A5447" w:rsidP="0089469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解压安装包</w:t>
      </w:r>
    </w:p>
    <w:p w:rsidR="000A5447" w:rsidRPr="001F2B2A" w:rsidRDefault="00243184" w:rsidP="000A5447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root@VoiceServer:/home# unzip szzz-deploy.zip</w:t>
      </w:r>
    </w:p>
    <w:p w:rsidR="001F2B2A" w:rsidRPr="001F2B2A" w:rsidRDefault="00FC319B" w:rsidP="001F2B2A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给所有文件</w:t>
      </w:r>
      <w:r w:rsidR="00243184" w:rsidRPr="001F2B2A">
        <w:rPr>
          <w:rFonts w:ascii="微软雅黑" w:eastAsia="微软雅黑" w:hAnsi="微软雅黑" w:hint="eastAsia"/>
          <w:sz w:val="18"/>
          <w:szCs w:val="18"/>
        </w:rPr>
        <w:t>赋权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="001926E4">
        <w:rPr>
          <w:rFonts w:ascii="微软雅黑" w:eastAsia="微软雅黑" w:hAnsi="微软雅黑" w:hint="eastAsia"/>
          <w:sz w:val="18"/>
          <w:szCs w:val="18"/>
        </w:rPr>
        <w:t>u+x</w:t>
      </w:r>
      <w:r w:rsidR="00736B6B"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本组用户</w:t>
      </w:r>
      <w:r w:rsidR="00736B6B">
        <w:rPr>
          <w:rFonts w:ascii="微软雅黑" w:eastAsia="微软雅黑" w:hAnsi="微软雅黑" w:hint="eastAsia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可读可写可执行</w:t>
      </w:r>
    </w:p>
    <w:p w:rsidR="00243184" w:rsidRPr="00FC319B" w:rsidRDefault="00FC319B" w:rsidP="001F2B2A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  <w:shd w:val="clear" w:color="auto" w:fill="000000" w:themeFill="text1"/>
        </w:rPr>
      </w:pPr>
      <w:r w:rsidRPr="00FC319B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root@VoiceServer:/home# chmod -R u+x szzz-deploy</w:t>
      </w:r>
    </w:p>
    <w:p w:rsidR="00FC319B" w:rsidRPr="00FC319B" w:rsidRDefault="00243184" w:rsidP="00FC319B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启动服务</w:t>
      </w:r>
      <w:r w:rsidR="00C00C9E">
        <w:rPr>
          <w:rFonts w:ascii="微软雅黑" w:eastAsia="微软雅黑" w:hAnsi="微软雅黑" w:hint="eastAsia"/>
          <w:sz w:val="18"/>
          <w:szCs w:val="18"/>
        </w:rPr>
        <w:t>，all所有服务 portal门户 zz 转正微服务 sz述职微服务</w:t>
      </w:r>
    </w:p>
    <w:p w:rsidR="00FC319B" w:rsidRDefault="001F2B2A" w:rsidP="00243184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  <w:shd w:val="clear" w:color="auto" w:fill="000000" w:themeFill="text1"/>
        </w:rPr>
      </w:pPr>
      <w:r w:rsidRPr="001F2B2A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 xml:space="preserve">root@VoiceServer:/home/szzz-deploy/bin# </w:t>
      </w:r>
      <w:r w:rsidR="00A92FA6">
        <w:rPr>
          <w:rFonts w:ascii="微软雅黑" w:eastAsia="微软雅黑" w:hAnsi="微软雅黑" w:hint="eastAsia"/>
          <w:sz w:val="18"/>
          <w:szCs w:val="18"/>
          <w:shd w:val="clear" w:color="auto" w:fill="000000" w:themeFill="text1"/>
        </w:rPr>
        <w:t xml:space="preserve">sh </w:t>
      </w:r>
      <w:r w:rsidRPr="001F2B2A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startup.sh all</w:t>
      </w:r>
    </w:p>
    <w:p w:rsidR="002B679A" w:rsidRPr="00FA13D1" w:rsidRDefault="002B679A" w:rsidP="00243184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  <w:shd w:val="clear" w:color="auto" w:fill="000000" w:themeFill="text1"/>
        </w:rPr>
      </w:pPr>
      <w:r w:rsidRPr="002B679A">
        <w:rPr>
          <w:rFonts w:ascii="微软雅黑" w:eastAsia="微软雅黑" w:hAnsi="微软雅黑"/>
          <w:noProof/>
          <w:sz w:val="18"/>
          <w:szCs w:val="18"/>
          <w:shd w:val="clear" w:color="auto" w:fill="000000" w:themeFill="text1"/>
        </w:rPr>
        <w:drawing>
          <wp:inline distT="0" distB="0" distL="0" distR="0">
            <wp:extent cx="5274310" cy="138166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84" w:rsidRPr="001F2B2A" w:rsidRDefault="00243184" w:rsidP="00894699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停止服务</w:t>
      </w:r>
      <w:r w:rsidR="003876DF">
        <w:rPr>
          <w:rFonts w:ascii="微软雅黑" w:eastAsia="微软雅黑" w:hAnsi="微软雅黑" w:hint="eastAsia"/>
          <w:sz w:val="18"/>
          <w:szCs w:val="18"/>
        </w:rPr>
        <w:t>，all所有服务 portal门户 zz 转正微服务 sz述职微服务</w:t>
      </w:r>
    </w:p>
    <w:p w:rsidR="00243184" w:rsidRDefault="00FA13D1" w:rsidP="00243184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  <w:shd w:val="clear" w:color="auto" w:fill="000000" w:themeFill="text1"/>
        </w:rPr>
      </w:pPr>
      <w:r w:rsidRPr="00FA13D1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root@Voice</w:t>
      </w:r>
      <w:r w:rsidR="00A92FA6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 xml:space="preserve">Server:/home/szzz-deploy/bin# </w:t>
      </w:r>
      <w:r w:rsidR="00A92FA6">
        <w:rPr>
          <w:rFonts w:ascii="微软雅黑" w:eastAsia="微软雅黑" w:hAnsi="微软雅黑" w:hint="eastAsia"/>
          <w:sz w:val="18"/>
          <w:szCs w:val="18"/>
          <w:shd w:val="clear" w:color="auto" w:fill="000000" w:themeFill="text1"/>
        </w:rPr>
        <w:t xml:space="preserve">sh </w:t>
      </w:r>
      <w:r w:rsidRPr="00FA13D1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shutdown.sh all</w:t>
      </w:r>
    </w:p>
    <w:p w:rsidR="0026750C" w:rsidRPr="001F2B2A" w:rsidRDefault="0026750C" w:rsidP="00243184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3840" cy="1122218"/>
            <wp:effectExtent l="19050" t="0" r="301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3" w:rsidRDefault="00E42760" w:rsidP="000A41C6">
      <w:pPr>
        <w:pStyle w:val="3"/>
      </w:pPr>
      <w:r>
        <w:rPr>
          <w:rFonts w:hint="eastAsia"/>
        </w:rPr>
        <w:t>9</w:t>
      </w:r>
      <w:r w:rsidR="009A0A91">
        <w:rPr>
          <w:rFonts w:hint="eastAsia"/>
        </w:rPr>
        <w:t>、</w:t>
      </w:r>
      <w:r w:rsidR="00981A13">
        <w:rPr>
          <w:rFonts w:hint="eastAsia"/>
        </w:rPr>
        <w:t xml:space="preserve"> </w:t>
      </w:r>
      <w:r w:rsidR="008A5663">
        <w:rPr>
          <w:rFonts w:hint="eastAsia"/>
        </w:rPr>
        <w:t>访问</w:t>
      </w:r>
      <w:r w:rsidR="00755777">
        <w:rPr>
          <w:rFonts w:hint="eastAsia"/>
        </w:rPr>
        <w:t>地址</w:t>
      </w:r>
    </w:p>
    <w:p w:rsidR="008A5663" w:rsidRDefault="008A5663" w:rsidP="008A5663">
      <w:r>
        <w:rPr>
          <w:rFonts w:hint="eastAsia"/>
        </w:rPr>
        <w:t xml:space="preserve">    </w:t>
      </w:r>
      <w:hyperlink r:id="rId17" w:history="1">
        <w:r w:rsidR="00F751F1" w:rsidRPr="00A40419">
          <w:rPr>
            <w:rStyle w:val="a9"/>
          </w:rPr>
          <w:t>http://oa.lunzn.com:6060/szzz</w:t>
        </w:r>
      </w:hyperlink>
    </w:p>
    <w:p w:rsidR="00F1120D" w:rsidRDefault="00E42760" w:rsidP="00F1120D">
      <w:pPr>
        <w:pStyle w:val="3"/>
      </w:pPr>
      <w:r>
        <w:rPr>
          <w:rFonts w:hint="eastAsia"/>
        </w:rPr>
        <w:lastRenderedPageBreak/>
        <w:t>10</w:t>
      </w:r>
      <w:r w:rsidR="009A0A91">
        <w:rPr>
          <w:rFonts w:hint="eastAsia"/>
        </w:rPr>
        <w:t>、</w:t>
      </w:r>
      <w:r w:rsidR="00F1120D">
        <w:rPr>
          <w:rFonts w:hint="eastAsia"/>
        </w:rPr>
        <w:t xml:space="preserve"> </w:t>
      </w:r>
      <w:r w:rsidR="00F1120D">
        <w:rPr>
          <w:rFonts w:hint="eastAsia"/>
        </w:rPr>
        <w:t>回滚</w:t>
      </w:r>
    </w:p>
    <w:p w:rsidR="00F1120D" w:rsidRDefault="00F1120D" w:rsidP="00F112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确认回滚包</w:t>
      </w:r>
    </w:p>
    <w:p w:rsidR="00DD495B" w:rsidRDefault="00B14D2F" w:rsidP="00266BD4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0895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0D" w:rsidRDefault="00F1120D" w:rsidP="00F112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升级失败包</w:t>
      </w:r>
    </w:p>
    <w:p w:rsidR="00266BD4" w:rsidRDefault="00266BD4" w:rsidP="00266BD4">
      <w:pPr>
        <w:pStyle w:val="a6"/>
        <w:ind w:left="840" w:firstLineChars="0" w:firstLine="0"/>
      </w:pPr>
      <w:r w:rsidRPr="00266BD4">
        <w:rPr>
          <w:shd w:val="clear" w:color="auto" w:fill="000000" w:themeFill="text1"/>
        </w:rPr>
        <w:t>root@VoiceServer:/home# rm -rf szzz-deploy szzz-deploy.zip</w:t>
      </w:r>
    </w:p>
    <w:p w:rsidR="00F1120D" w:rsidRDefault="00F1120D" w:rsidP="00F1120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解压回滚包</w:t>
      </w:r>
    </w:p>
    <w:p w:rsidR="00266BD4" w:rsidRDefault="00266BD4" w:rsidP="00266BD4">
      <w:pPr>
        <w:pStyle w:val="a6"/>
        <w:ind w:left="840" w:firstLineChars="0" w:firstLine="0"/>
      </w:pPr>
      <w:r w:rsidRPr="00266BD4">
        <w:rPr>
          <w:shd w:val="clear" w:color="auto" w:fill="000000" w:themeFill="text1"/>
        </w:rPr>
        <w:t>root@VoiceServer:/home# unzip szzz-deploy-2017-09-21.zip</w:t>
      </w:r>
    </w:p>
    <w:p w:rsidR="00F1120D" w:rsidRPr="00FC319B" w:rsidRDefault="00F1120D" w:rsidP="00F1120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启动服务</w:t>
      </w:r>
      <w:r>
        <w:rPr>
          <w:rFonts w:ascii="微软雅黑" w:eastAsia="微软雅黑" w:hAnsi="微软雅黑" w:hint="eastAsia"/>
          <w:sz w:val="18"/>
          <w:szCs w:val="18"/>
        </w:rPr>
        <w:t>，all所有服务 portal门户 zz 转正微服务 sz述职微服务</w:t>
      </w:r>
    </w:p>
    <w:p w:rsidR="00266BD4" w:rsidRPr="002B679A" w:rsidRDefault="00F1120D" w:rsidP="00F1120D">
      <w:pPr>
        <w:pStyle w:val="a6"/>
        <w:ind w:left="840" w:firstLineChars="0" w:firstLine="0"/>
        <w:rPr>
          <w:rFonts w:ascii="微软雅黑" w:eastAsia="微软雅黑" w:hAnsi="微软雅黑"/>
          <w:sz w:val="18"/>
          <w:szCs w:val="18"/>
          <w:shd w:val="clear" w:color="auto" w:fill="000000" w:themeFill="text1"/>
        </w:rPr>
      </w:pPr>
      <w:r w:rsidRPr="001F2B2A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 xml:space="preserve">root@VoiceServer:/home/szzz-deploy/bin# </w:t>
      </w:r>
      <w:r w:rsidR="00A92FA6">
        <w:rPr>
          <w:rFonts w:ascii="微软雅黑" w:eastAsia="微软雅黑" w:hAnsi="微软雅黑" w:hint="eastAsia"/>
          <w:sz w:val="18"/>
          <w:szCs w:val="18"/>
          <w:shd w:val="clear" w:color="auto" w:fill="000000" w:themeFill="text1"/>
        </w:rPr>
        <w:t xml:space="preserve">sh </w:t>
      </w:r>
      <w:r w:rsidRPr="001F2B2A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startup.sh all</w:t>
      </w:r>
    </w:p>
    <w:p w:rsidR="00F1120D" w:rsidRPr="001F2B2A" w:rsidRDefault="00F1120D" w:rsidP="00F1120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F2B2A">
        <w:rPr>
          <w:rFonts w:ascii="微软雅黑" w:eastAsia="微软雅黑" w:hAnsi="微软雅黑" w:hint="eastAsia"/>
          <w:sz w:val="18"/>
          <w:szCs w:val="18"/>
        </w:rPr>
        <w:t>停止服务</w:t>
      </w:r>
      <w:r>
        <w:rPr>
          <w:rFonts w:ascii="微软雅黑" w:eastAsia="微软雅黑" w:hAnsi="微软雅黑" w:hint="eastAsia"/>
          <w:sz w:val="18"/>
          <w:szCs w:val="18"/>
        </w:rPr>
        <w:t>，all所有服务 portal门户 zz 转正微服务 sz述职微服务</w:t>
      </w:r>
    </w:p>
    <w:p w:rsidR="00F1120D" w:rsidRPr="00F1120D" w:rsidRDefault="00F1120D" w:rsidP="00F1120D">
      <w:pPr>
        <w:pStyle w:val="a6"/>
        <w:ind w:left="840" w:firstLineChars="0" w:firstLine="0"/>
      </w:pPr>
      <w:r w:rsidRPr="00FA13D1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root@Voice</w:t>
      </w:r>
      <w:r w:rsidR="00A92FA6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 xml:space="preserve">Server:/home/szzz-deploy/bin# </w:t>
      </w:r>
      <w:r w:rsidR="00A92FA6">
        <w:rPr>
          <w:rFonts w:ascii="微软雅黑" w:eastAsia="微软雅黑" w:hAnsi="微软雅黑" w:hint="eastAsia"/>
          <w:sz w:val="18"/>
          <w:szCs w:val="18"/>
          <w:shd w:val="clear" w:color="auto" w:fill="000000" w:themeFill="text1"/>
        </w:rPr>
        <w:t xml:space="preserve">sh </w:t>
      </w:r>
      <w:r w:rsidRPr="00FA13D1">
        <w:rPr>
          <w:rFonts w:ascii="微软雅黑" w:eastAsia="微软雅黑" w:hAnsi="微软雅黑"/>
          <w:sz w:val="18"/>
          <w:szCs w:val="18"/>
          <w:shd w:val="clear" w:color="auto" w:fill="000000" w:themeFill="text1"/>
        </w:rPr>
        <w:t>shutdown.sh all</w:t>
      </w:r>
    </w:p>
    <w:p w:rsidR="00723D64" w:rsidRDefault="00E42760" w:rsidP="000A41C6">
      <w:pPr>
        <w:pStyle w:val="3"/>
      </w:pPr>
      <w:r>
        <w:rPr>
          <w:rFonts w:hint="eastAsia"/>
        </w:rPr>
        <w:t>11</w:t>
      </w:r>
      <w:r w:rsidR="009A0A91">
        <w:rPr>
          <w:rFonts w:hint="eastAsia"/>
        </w:rPr>
        <w:t>、</w:t>
      </w:r>
      <w:r w:rsidR="000A41C6">
        <w:rPr>
          <w:rFonts w:hint="eastAsia"/>
        </w:rPr>
        <w:t xml:space="preserve"> </w:t>
      </w:r>
      <w:r w:rsidR="00FC319B">
        <w:rPr>
          <w:rFonts w:hint="eastAsia"/>
        </w:rPr>
        <w:t>没有了</w:t>
      </w:r>
    </w:p>
    <w:p w:rsidR="008A5663" w:rsidRPr="008A5663" w:rsidRDefault="008A5663" w:rsidP="008A5663"/>
    <w:sectPr w:rsidR="008A5663" w:rsidRPr="008A5663" w:rsidSect="00A52C72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3A" w:rsidRDefault="0064293A" w:rsidP="00F14060">
      <w:r>
        <w:separator/>
      </w:r>
    </w:p>
  </w:endnote>
  <w:endnote w:type="continuationSeparator" w:id="1">
    <w:p w:rsidR="0064293A" w:rsidRDefault="0064293A" w:rsidP="00F1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3A" w:rsidRDefault="0064293A" w:rsidP="00F14060">
      <w:r>
        <w:separator/>
      </w:r>
    </w:p>
  </w:footnote>
  <w:footnote w:type="continuationSeparator" w:id="1">
    <w:p w:rsidR="0064293A" w:rsidRDefault="0064293A" w:rsidP="00F14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60" w:rsidRDefault="00472E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922" o:spid="_x0000_s1026" type="#_x0000_t136" style="position:absolute;left:0;text-align:left;margin-left:0;margin-top:0;width:4in;height:7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in" string="岚正科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60" w:rsidRDefault="00472E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923" o:spid="_x0000_s1027" type="#_x0000_t136" style="position:absolute;left:0;text-align:left;margin-left:0;margin-top:0;width:4in;height:7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in" string="岚正科技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60" w:rsidRDefault="00472E5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921" o:spid="_x0000_s1025" type="#_x0000_t136" style="position:absolute;left:0;text-align:left;margin-left:0;margin-top:0;width:4in;height: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in" string="岚正科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4FA"/>
    <w:multiLevelType w:val="hybridMultilevel"/>
    <w:tmpl w:val="68A272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2196E"/>
    <w:multiLevelType w:val="hybridMultilevel"/>
    <w:tmpl w:val="8EAE1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622729"/>
    <w:multiLevelType w:val="hybridMultilevel"/>
    <w:tmpl w:val="09B0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1574E"/>
    <w:multiLevelType w:val="hybridMultilevel"/>
    <w:tmpl w:val="C0AC3840"/>
    <w:lvl w:ilvl="0" w:tplc="3F24D4B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B0C2141"/>
    <w:multiLevelType w:val="hybridMultilevel"/>
    <w:tmpl w:val="9DDA5BC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060"/>
    <w:rsid w:val="00005FFA"/>
    <w:rsid w:val="00024F5D"/>
    <w:rsid w:val="0005540C"/>
    <w:rsid w:val="00055636"/>
    <w:rsid w:val="00083BE2"/>
    <w:rsid w:val="00095842"/>
    <w:rsid w:val="000A41C6"/>
    <w:rsid w:val="000A5447"/>
    <w:rsid w:val="000B5455"/>
    <w:rsid w:val="000D3622"/>
    <w:rsid w:val="00130837"/>
    <w:rsid w:val="00130AD2"/>
    <w:rsid w:val="0014132C"/>
    <w:rsid w:val="001926E4"/>
    <w:rsid w:val="0019361D"/>
    <w:rsid w:val="00197E4F"/>
    <w:rsid w:val="001D63DF"/>
    <w:rsid w:val="001F2B2A"/>
    <w:rsid w:val="001F34D2"/>
    <w:rsid w:val="001F3913"/>
    <w:rsid w:val="001F5A0E"/>
    <w:rsid w:val="001F65A5"/>
    <w:rsid w:val="00212FB9"/>
    <w:rsid w:val="0022210D"/>
    <w:rsid w:val="0022242E"/>
    <w:rsid w:val="002314C7"/>
    <w:rsid w:val="00243184"/>
    <w:rsid w:val="00244BED"/>
    <w:rsid w:val="00266BD4"/>
    <w:rsid w:val="0026750C"/>
    <w:rsid w:val="002860A3"/>
    <w:rsid w:val="002942C1"/>
    <w:rsid w:val="002A0844"/>
    <w:rsid w:val="002A0F95"/>
    <w:rsid w:val="002B679A"/>
    <w:rsid w:val="002B7584"/>
    <w:rsid w:val="002D16DB"/>
    <w:rsid w:val="002E587A"/>
    <w:rsid w:val="003300BB"/>
    <w:rsid w:val="00350768"/>
    <w:rsid w:val="003525F6"/>
    <w:rsid w:val="003556B9"/>
    <w:rsid w:val="00377407"/>
    <w:rsid w:val="00386FA9"/>
    <w:rsid w:val="003876DF"/>
    <w:rsid w:val="003B49A6"/>
    <w:rsid w:val="00424F81"/>
    <w:rsid w:val="00455A9D"/>
    <w:rsid w:val="00472E5D"/>
    <w:rsid w:val="004A467D"/>
    <w:rsid w:val="004C6929"/>
    <w:rsid w:val="004D282F"/>
    <w:rsid w:val="004D6FC2"/>
    <w:rsid w:val="005064DE"/>
    <w:rsid w:val="00507B5D"/>
    <w:rsid w:val="0051082D"/>
    <w:rsid w:val="00543D1A"/>
    <w:rsid w:val="005536B1"/>
    <w:rsid w:val="00557312"/>
    <w:rsid w:val="00581CD3"/>
    <w:rsid w:val="005C3D78"/>
    <w:rsid w:val="005D5C41"/>
    <w:rsid w:val="0064293A"/>
    <w:rsid w:val="006D5158"/>
    <w:rsid w:val="006D5CB3"/>
    <w:rsid w:val="006D6347"/>
    <w:rsid w:val="006D7553"/>
    <w:rsid w:val="006E1017"/>
    <w:rsid w:val="006E6778"/>
    <w:rsid w:val="006E7907"/>
    <w:rsid w:val="00720245"/>
    <w:rsid w:val="00723D64"/>
    <w:rsid w:val="00736B6B"/>
    <w:rsid w:val="0074163A"/>
    <w:rsid w:val="00755777"/>
    <w:rsid w:val="00764F10"/>
    <w:rsid w:val="00767016"/>
    <w:rsid w:val="00770DB0"/>
    <w:rsid w:val="007A5F68"/>
    <w:rsid w:val="007D405F"/>
    <w:rsid w:val="007D5E36"/>
    <w:rsid w:val="00811163"/>
    <w:rsid w:val="0081278A"/>
    <w:rsid w:val="00860407"/>
    <w:rsid w:val="00864060"/>
    <w:rsid w:val="00883E3E"/>
    <w:rsid w:val="00886D24"/>
    <w:rsid w:val="00894699"/>
    <w:rsid w:val="00896354"/>
    <w:rsid w:val="008A5663"/>
    <w:rsid w:val="008D6DE5"/>
    <w:rsid w:val="008E7EE5"/>
    <w:rsid w:val="009170B2"/>
    <w:rsid w:val="00980D2C"/>
    <w:rsid w:val="00981A13"/>
    <w:rsid w:val="009A0A91"/>
    <w:rsid w:val="009B4DB4"/>
    <w:rsid w:val="009D131A"/>
    <w:rsid w:val="009F1818"/>
    <w:rsid w:val="009F3366"/>
    <w:rsid w:val="00A27A55"/>
    <w:rsid w:val="00A3131A"/>
    <w:rsid w:val="00A40419"/>
    <w:rsid w:val="00A43305"/>
    <w:rsid w:val="00A46A11"/>
    <w:rsid w:val="00A52C72"/>
    <w:rsid w:val="00A55B54"/>
    <w:rsid w:val="00A5700B"/>
    <w:rsid w:val="00A85E16"/>
    <w:rsid w:val="00A92FA6"/>
    <w:rsid w:val="00AB0B78"/>
    <w:rsid w:val="00AC5A48"/>
    <w:rsid w:val="00AC6926"/>
    <w:rsid w:val="00AD5727"/>
    <w:rsid w:val="00B139E5"/>
    <w:rsid w:val="00B14D2F"/>
    <w:rsid w:val="00B21DEB"/>
    <w:rsid w:val="00B263A4"/>
    <w:rsid w:val="00B32DAC"/>
    <w:rsid w:val="00B40061"/>
    <w:rsid w:val="00B64C3D"/>
    <w:rsid w:val="00B92BBE"/>
    <w:rsid w:val="00BB79D0"/>
    <w:rsid w:val="00BC1099"/>
    <w:rsid w:val="00BF23AF"/>
    <w:rsid w:val="00BF4366"/>
    <w:rsid w:val="00C00C9E"/>
    <w:rsid w:val="00C238F6"/>
    <w:rsid w:val="00C50724"/>
    <w:rsid w:val="00C64515"/>
    <w:rsid w:val="00C67052"/>
    <w:rsid w:val="00C744B5"/>
    <w:rsid w:val="00C755A8"/>
    <w:rsid w:val="00CA204F"/>
    <w:rsid w:val="00CA7B36"/>
    <w:rsid w:val="00CC13D6"/>
    <w:rsid w:val="00CC5121"/>
    <w:rsid w:val="00CD30A3"/>
    <w:rsid w:val="00CD7DA4"/>
    <w:rsid w:val="00CE7C9E"/>
    <w:rsid w:val="00D10617"/>
    <w:rsid w:val="00D41428"/>
    <w:rsid w:val="00D45DB8"/>
    <w:rsid w:val="00D53525"/>
    <w:rsid w:val="00D70AD1"/>
    <w:rsid w:val="00D74F20"/>
    <w:rsid w:val="00DA09B5"/>
    <w:rsid w:val="00DD495B"/>
    <w:rsid w:val="00E24BEC"/>
    <w:rsid w:val="00E31E8B"/>
    <w:rsid w:val="00E338B6"/>
    <w:rsid w:val="00E42760"/>
    <w:rsid w:val="00E614C1"/>
    <w:rsid w:val="00E635FA"/>
    <w:rsid w:val="00E71C6D"/>
    <w:rsid w:val="00E84FFB"/>
    <w:rsid w:val="00EB714F"/>
    <w:rsid w:val="00EC66CA"/>
    <w:rsid w:val="00ED6C89"/>
    <w:rsid w:val="00EE0F90"/>
    <w:rsid w:val="00EE3260"/>
    <w:rsid w:val="00EF008D"/>
    <w:rsid w:val="00F1120D"/>
    <w:rsid w:val="00F14060"/>
    <w:rsid w:val="00F751F1"/>
    <w:rsid w:val="00FA048F"/>
    <w:rsid w:val="00FA13D1"/>
    <w:rsid w:val="00FC319B"/>
    <w:rsid w:val="00FC3E5F"/>
    <w:rsid w:val="00FF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F00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69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4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40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4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40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F00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F008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F008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C6451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C645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64515"/>
    <w:rPr>
      <w:sz w:val="18"/>
      <w:szCs w:val="18"/>
    </w:rPr>
  </w:style>
  <w:style w:type="table" w:styleId="a8">
    <w:name w:val="Table Grid"/>
    <w:basedOn w:val="a1"/>
    <w:uiPriority w:val="59"/>
    <w:rsid w:val="006D75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C6929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64C3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4C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oa.lunzn.com:6060/szz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1129-1DF4-46CF-B842-7C00AB3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662</Words>
  <Characters>3776</Characters>
  <Application>Microsoft Office Word</Application>
  <DocSecurity>0</DocSecurity>
  <Lines>31</Lines>
  <Paragraphs>8</Paragraphs>
  <ScaleCrop>false</ScaleCrop>
  <Company>China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dcterms:created xsi:type="dcterms:W3CDTF">2017-09-14T01:53:00Z</dcterms:created>
  <dcterms:modified xsi:type="dcterms:W3CDTF">2017-10-09T01:55:00Z</dcterms:modified>
</cp:coreProperties>
</file>